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DE" w:rsidRPr="009A000A" w:rsidRDefault="002426DE" w:rsidP="002426DE">
      <w:pPr>
        <w:jc w:val="center"/>
        <w:rPr>
          <w:b/>
          <w:sz w:val="32"/>
          <w:szCs w:val="32"/>
        </w:rPr>
      </w:pPr>
      <w:r w:rsidRPr="009A000A">
        <w:rPr>
          <w:rFonts w:hint="eastAsia"/>
          <w:b/>
          <w:sz w:val="32"/>
          <w:szCs w:val="32"/>
        </w:rPr>
        <w:t>苏州大学设备类资产（单价</w:t>
      </w:r>
      <w:r w:rsidRPr="009A000A">
        <w:rPr>
          <w:rFonts w:ascii="宋体" w:hAnsi="宋体" w:hint="eastAsia"/>
          <w:b/>
          <w:sz w:val="32"/>
          <w:szCs w:val="32"/>
        </w:rPr>
        <w:t>＜</w:t>
      </w:r>
      <w:r w:rsidRPr="009A000A">
        <w:rPr>
          <w:rFonts w:hint="eastAsia"/>
          <w:b/>
          <w:sz w:val="32"/>
          <w:szCs w:val="32"/>
        </w:rPr>
        <w:t>2</w:t>
      </w:r>
      <w:r w:rsidRPr="009A000A">
        <w:rPr>
          <w:rFonts w:hint="eastAsia"/>
          <w:b/>
          <w:sz w:val="32"/>
          <w:szCs w:val="32"/>
        </w:rPr>
        <w:t>万元）处置申请表</w:t>
      </w:r>
    </w:p>
    <w:p w:rsidR="002426DE" w:rsidRPr="00E01AF4" w:rsidRDefault="002426DE" w:rsidP="002426DE">
      <w:pPr>
        <w:rPr>
          <w:sz w:val="28"/>
          <w:szCs w:val="28"/>
        </w:rPr>
      </w:pPr>
      <w:r w:rsidRPr="00E01AF4"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单位</w:t>
      </w:r>
      <w:r w:rsidRPr="00E01AF4">
        <w:rPr>
          <w:rFonts w:hint="eastAsia"/>
          <w:sz w:val="28"/>
          <w:szCs w:val="28"/>
        </w:rPr>
        <w:t>：</w:t>
      </w:r>
      <w:r w:rsidR="00294C91">
        <w:rPr>
          <w:rFonts w:hint="eastAsia"/>
          <w:sz w:val="28"/>
          <w:szCs w:val="28"/>
        </w:rPr>
        <w:t>纺织与服装工程学院</w:t>
      </w:r>
      <w:r w:rsidR="00294C91">
        <w:rPr>
          <w:rFonts w:hint="eastAsia"/>
          <w:sz w:val="28"/>
          <w:szCs w:val="28"/>
        </w:rPr>
        <w:t xml:space="preserve">     </w:t>
      </w:r>
      <w:r w:rsidRPr="00E01AF4">
        <w:rPr>
          <w:rFonts w:hint="eastAsia"/>
          <w:sz w:val="28"/>
          <w:szCs w:val="28"/>
        </w:rPr>
        <w:t>申请日期：</w:t>
      </w:r>
      <w:r w:rsidR="00294C91">
        <w:rPr>
          <w:rFonts w:hint="eastAsia"/>
          <w:sz w:val="28"/>
          <w:szCs w:val="28"/>
        </w:rPr>
        <w:t>2018</w:t>
      </w:r>
      <w:r w:rsidRPr="00E01AF4">
        <w:rPr>
          <w:rFonts w:hint="eastAsia"/>
          <w:sz w:val="28"/>
          <w:szCs w:val="28"/>
        </w:rPr>
        <w:t>年</w:t>
      </w:r>
      <w:r w:rsidR="00294C91">
        <w:rPr>
          <w:rFonts w:hint="eastAsia"/>
          <w:sz w:val="28"/>
          <w:szCs w:val="28"/>
        </w:rPr>
        <w:t>9</w:t>
      </w:r>
      <w:r w:rsidRPr="00E01AF4">
        <w:rPr>
          <w:rFonts w:hint="eastAsia"/>
          <w:sz w:val="28"/>
          <w:szCs w:val="28"/>
        </w:rPr>
        <w:t>月</w:t>
      </w:r>
      <w:r w:rsidR="00294C91">
        <w:rPr>
          <w:rFonts w:hint="eastAsia"/>
          <w:sz w:val="28"/>
          <w:szCs w:val="28"/>
        </w:rPr>
        <w:t>28</w:t>
      </w:r>
      <w:r w:rsidRPr="00E01AF4">
        <w:rPr>
          <w:rFonts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2395"/>
        <w:gridCol w:w="2712"/>
        <w:gridCol w:w="1995"/>
      </w:tblGrid>
      <w:tr w:rsidR="002426DE" w:rsidRPr="007376DA" w:rsidTr="003E77CB">
        <w:trPr>
          <w:trHeight w:val="622"/>
          <w:jc w:val="center"/>
        </w:trPr>
        <w:tc>
          <w:tcPr>
            <w:tcW w:w="1526" w:type="dxa"/>
          </w:tcPr>
          <w:p w:rsidR="002426DE" w:rsidRPr="007376DA" w:rsidRDefault="002426DE" w:rsidP="003E77CB">
            <w:pPr>
              <w:jc w:val="center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资产数量：</w:t>
            </w:r>
          </w:p>
        </w:tc>
        <w:tc>
          <w:tcPr>
            <w:tcW w:w="2708" w:type="dxa"/>
            <w:vAlign w:val="center"/>
          </w:tcPr>
          <w:p w:rsidR="002426DE" w:rsidRPr="007376DA" w:rsidRDefault="00B8208F" w:rsidP="003E77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6740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62" w:type="dxa"/>
            <w:vAlign w:val="center"/>
          </w:tcPr>
          <w:p w:rsidR="002426DE" w:rsidRPr="007376DA" w:rsidRDefault="002426DE" w:rsidP="003E77CB">
            <w:pPr>
              <w:jc w:val="center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合计价值（元）：</w:t>
            </w:r>
          </w:p>
        </w:tc>
        <w:tc>
          <w:tcPr>
            <w:tcW w:w="2090" w:type="dxa"/>
            <w:vAlign w:val="center"/>
          </w:tcPr>
          <w:p w:rsidR="002426DE" w:rsidRPr="007376DA" w:rsidRDefault="00B6740B" w:rsidP="003E77CB">
            <w:pPr>
              <w:jc w:val="center"/>
              <w:rPr>
                <w:sz w:val="28"/>
                <w:szCs w:val="28"/>
              </w:rPr>
            </w:pPr>
            <w:r w:rsidRPr="00B6740B">
              <w:rPr>
                <w:rFonts w:hint="eastAsia"/>
                <w:sz w:val="28"/>
                <w:szCs w:val="28"/>
              </w:rPr>
              <w:t>381330.17</w:t>
            </w:r>
          </w:p>
        </w:tc>
      </w:tr>
      <w:tr w:rsidR="002426DE" w:rsidRPr="007376DA" w:rsidTr="003E77CB">
        <w:trPr>
          <w:trHeight w:val="686"/>
          <w:jc w:val="center"/>
        </w:trPr>
        <w:tc>
          <w:tcPr>
            <w:tcW w:w="9286" w:type="dxa"/>
            <w:gridSpan w:val="4"/>
          </w:tcPr>
          <w:p w:rsidR="002426DE" w:rsidRPr="007376DA" w:rsidRDefault="002426DE" w:rsidP="003E77CB">
            <w:pPr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拟处置设备类资产</w:t>
            </w:r>
            <w:proofErr w:type="gramStart"/>
            <w:r w:rsidRPr="007376DA">
              <w:rPr>
                <w:rFonts w:hint="eastAsia"/>
                <w:sz w:val="28"/>
                <w:szCs w:val="28"/>
              </w:rPr>
              <w:t>明细见</w:t>
            </w:r>
            <w:proofErr w:type="gramEnd"/>
            <w:r w:rsidRPr="007376DA">
              <w:rPr>
                <w:rFonts w:hint="eastAsia"/>
                <w:sz w:val="28"/>
                <w:szCs w:val="28"/>
              </w:rPr>
              <w:t>附件。</w:t>
            </w:r>
          </w:p>
        </w:tc>
      </w:tr>
      <w:tr w:rsidR="002426DE" w:rsidRPr="007376DA" w:rsidTr="003E77CB">
        <w:trPr>
          <w:trHeight w:val="531"/>
          <w:jc w:val="center"/>
        </w:trPr>
        <w:tc>
          <w:tcPr>
            <w:tcW w:w="9286" w:type="dxa"/>
            <w:gridSpan w:val="4"/>
          </w:tcPr>
          <w:p w:rsidR="002426DE" w:rsidRPr="007376DA" w:rsidRDefault="002426DE" w:rsidP="003E77CB">
            <w:pPr>
              <w:tabs>
                <w:tab w:val="left" w:pos="1175"/>
              </w:tabs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处置方式（</w:t>
            </w:r>
            <w:r w:rsidRPr="00496049">
              <w:rPr>
                <w:rFonts w:hint="eastAsia"/>
                <w:sz w:val="28"/>
                <w:szCs w:val="28"/>
              </w:rPr>
              <w:t>出售、捐赠须</w:t>
            </w:r>
            <w:r>
              <w:rPr>
                <w:rFonts w:hint="eastAsia"/>
                <w:sz w:val="28"/>
                <w:szCs w:val="28"/>
              </w:rPr>
              <w:t>经学校同意后实施；</w:t>
            </w:r>
            <w:r w:rsidRPr="007376DA">
              <w:rPr>
                <w:rFonts w:hint="eastAsia"/>
                <w:sz w:val="28"/>
                <w:szCs w:val="28"/>
              </w:rPr>
              <w:t>盘亏须附说明）：</w:t>
            </w:r>
          </w:p>
          <w:p w:rsidR="002426DE" w:rsidRPr="007376DA" w:rsidRDefault="002426DE" w:rsidP="003E77CB">
            <w:pPr>
              <w:tabs>
                <w:tab w:val="left" w:pos="1175"/>
              </w:tabs>
              <w:rPr>
                <w:sz w:val="28"/>
                <w:szCs w:val="28"/>
              </w:rPr>
            </w:pPr>
            <w:r w:rsidRPr="007376DA">
              <w:rPr>
                <w:rFonts w:ascii="宋体" w:hAnsi="宋体" w:hint="eastAsia"/>
                <w:sz w:val="28"/>
                <w:szCs w:val="28"/>
              </w:rPr>
              <w:t>□</w:t>
            </w:r>
            <w:r w:rsidRPr="007376DA">
              <w:rPr>
                <w:rFonts w:hint="eastAsia"/>
                <w:sz w:val="28"/>
                <w:szCs w:val="28"/>
              </w:rPr>
              <w:t>报废</w:t>
            </w:r>
            <w:r w:rsidRPr="007376DA">
              <w:rPr>
                <w:rFonts w:hint="eastAsia"/>
                <w:sz w:val="28"/>
                <w:szCs w:val="28"/>
              </w:rPr>
              <w:t xml:space="preserve">        </w:t>
            </w:r>
            <w:r w:rsidRPr="007376DA">
              <w:rPr>
                <w:rFonts w:ascii="宋体" w:hAnsi="宋体" w:hint="eastAsia"/>
                <w:sz w:val="28"/>
                <w:szCs w:val="28"/>
              </w:rPr>
              <w:t>□</w:t>
            </w:r>
            <w:r w:rsidRPr="007376DA">
              <w:rPr>
                <w:rFonts w:hint="eastAsia"/>
                <w:sz w:val="28"/>
                <w:szCs w:val="28"/>
              </w:rPr>
              <w:t>出售</w:t>
            </w:r>
            <w:r w:rsidRPr="007376DA">
              <w:rPr>
                <w:rFonts w:hint="eastAsia"/>
                <w:sz w:val="28"/>
                <w:szCs w:val="28"/>
              </w:rPr>
              <w:t xml:space="preserve">        </w:t>
            </w:r>
            <w:r w:rsidRPr="007376DA">
              <w:rPr>
                <w:rFonts w:ascii="宋体" w:hAnsi="宋体" w:hint="eastAsia"/>
                <w:sz w:val="28"/>
                <w:szCs w:val="28"/>
              </w:rPr>
              <w:t>□</w:t>
            </w:r>
            <w:r w:rsidRPr="007376DA">
              <w:rPr>
                <w:rFonts w:hint="eastAsia"/>
                <w:sz w:val="28"/>
                <w:szCs w:val="28"/>
              </w:rPr>
              <w:t>盘亏</w:t>
            </w:r>
            <w:r w:rsidRPr="007376DA">
              <w:rPr>
                <w:rFonts w:hint="eastAsia"/>
                <w:sz w:val="28"/>
                <w:szCs w:val="28"/>
              </w:rPr>
              <w:t xml:space="preserve">        </w:t>
            </w:r>
            <w:r w:rsidRPr="007376DA">
              <w:rPr>
                <w:rFonts w:ascii="宋体" w:hAnsi="宋体" w:hint="eastAsia"/>
                <w:sz w:val="28"/>
                <w:szCs w:val="28"/>
              </w:rPr>
              <w:t>□</w:t>
            </w:r>
            <w:r w:rsidRPr="007376DA">
              <w:rPr>
                <w:rFonts w:hint="eastAsia"/>
                <w:sz w:val="28"/>
                <w:szCs w:val="28"/>
              </w:rPr>
              <w:t>捐赠</w:t>
            </w:r>
            <w:r w:rsidRPr="007376DA"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2426DE" w:rsidRPr="007376DA" w:rsidTr="002426DE">
        <w:trPr>
          <w:trHeight w:val="2630"/>
          <w:jc w:val="center"/>
        </w:trPr>
        <w:tc>
          <w:tcPr>
            <w:tcW w:w="9286" w:type="dxa"/>
            <w:gridSpan w:val="4"/>
          </w:tcPr>
          <w:p w:rsidR="002426DE" w:rsidRDefault="002426DE" w:rsidP="003E77CB">
            <w:pPr>
              <w:tabs>
                <w:tab w:val="left" w:pos="1175"/>
              </w:tabs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拟处置原因：</w:t>
            </w:r>
          </w:p>
          <w:p w:rsidR="00E23AA9" w:rsidRDefault="00E23AA9" w:rsidP="00E23AA9">
            <w:pPr>
              <w:tabs>
                <w:tab w:val="left" w:pos="1175"/>
              </w:tabs>
              <w:ind w:firstLineChars="200" w:firstLine="560"/>
              <w:rPr>
                <w:sz w:val="28"/>
                <w:szCs w:val="28"/>
              </w:rPr>
            </w:pPr>
            <w:r w:rsidRPr="0042387B">
              <w:rPr>
                <w:rFonts w:hint="eastAsia"/>
                <w:sz w:val="28"/>
                <w:szCs w:val="28"/>
              </w:rPr>
              <w:t>仪器设备使用时间达到报废年限，损毁严重，无维修价值。</w:t>
            </w:r>
          </w:p>
          <w:p w:rsidR="00E23AA9" w:rsidRDefault="00E23AA9" w:rsidP="00E23AA9">
            <w:pPr>
              <w:tabs>
                <w:tab w:val="left" w:pos="1175"/>
              </w:tabs>
              <w:ind w:right="560"/>
              <w:rPr>
                <w:sz w:val="28"/>
                <w:szCs w:val="28"/>
              </w:rPr>
            </w:pPr>
          </w:p>
          <w:p w:rsidR="002426DE" w:rsidRPr="007376DA" w:rsidRDefault="0069304D" w:rsidP="00E23AA9">
            <w:pPr>
              <w:tabs>
                <w:tab w:val="left" w:pos="1175"/>
              </w:tabs>
              <w:ind w:right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56747">
              <w:rPr>
                <w:rFonts w:hint="eastAsia"/>
                <w:sz w:val="28"/>
                <w:szCs w:val="28"/>
              </w:rPr>
              <w:t xml:space="preserve">                          </w:t>
            </w:r>
            <w:r w:rsidR="002426DE" w:rsidRPr="007376DA">
              <w:rPr>
                <w:rFonts w:hint="eastAsia"/>
                <w:sz w:val="28"/>
                <w:szCs w:val="28"/>
              </w:rPr>
              <w:t>日期：</w:t>
            </w:r>
            <w:r w:rsidR="00857452">
              <w:rPr>
                <w:rFonts w:hint="eastAsia"/>
                <w:sz w:val="28"/>
                <w:szCs w:val="28"/>
              </w:rPr>
              <w:t>2018</w:t>
            </w:r>
            <w:r w:rsidR="002426DE" w:rsidRPr="007376DA">
              <w:rPr>
                <w:rFonts w:hint="eastAsia"/>
                <w:sz w:val="28"/>
                <w:szCs w:val="28"/>
              </w:rPr>
              <w:t>年</w:t>
            </w:r>
            <w:r w:rsidR="00857452">
              <w:rPr>
                <w:rFonts w:hint="eastAsia"/>
                <w:sz w:val="28"/>
                <w:szCs w:val="28"/>
              </w:rPr>
              <w:t>9</w:t>
            </w:r>
            <w:r w:rsidR="002426DE" w:rsidRPr="007376DA">
              <w:rPr>
                <w:rFonts w:hint="eastAsia"/>
                <w:sz w:val="28"/>
                <w:szCs w:val="28"/>
              </w:rPr>
              <w:t>月</w:t>
            </w:r>
            <w:r w:rsidR="00857452">
              <w:rPr>
                <w:rFonts w:hint="eastAsia"/>
                <w:sz w:val="28"/>
                <w:szCs w:val="28"/>
              </w:rPr>
              <w:t>28</w:t>
            </w:r>
            <w:r w:rsidR="002426DE" w:rsidRPr="007376D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426DE" w:rsidRPr="007376DA" w:rsidTr="003E77CB">
        <w:trPr>
          <w:trHeight w:val="2473"/>
          <w:jc w:val="center"/>
        </w:trPr>
        <w:tc>
          <w:tcPr>
            <w:tcW w:w="9286" w:type="dxa"/>
            <w:gridSpan w:val="4"/>
          </w:tcPr>
          <w:p w:rsidR="002426DE" w:rsidRPr="007376DA" w:rsidRDefault="002426DE" w:rsidP="003E77CB">
            <w:pPr>
              <w:spacing w:line="480" w:lineRule="exact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资产使用单位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7376DA">
              <w:rPr>
                <w:rFonts w:hint="eastAsia"/>
                <w:sz w:val="28"/>
                <w:szCs w:val="28"/>
              </w:rPr>
              <w:t>审核意见：</w:t>
            </w:r>
          </w:p>
          <w:p w:rsidR="002426DE" w:rsidRPr="007376DA" w:rsidRDefault="008C3A95" w:rsidP="003E77CB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情况属实，同意申请报废。</w:t>
            </w:r>
          </w:p>
          <w:p w:rsidR="002900AC" w:rsidRDefault="002900AC" w:rsidP="002900AC">
            <w:pPr>
              <w:spacing w:line="480" w:lineRule="exact"/>
              <w:rPr>
                <w:sz w:val="28"/>
                <w:szCs w:val="28"/>
              </w:rPr>
            </w:pPr>
          </w:p>
          <w:p w:rsidR="002426DE" w:rsidRPr="007376DA" w:rsidRDefault="002426DE" w:rsidP="002900AC">
            <w:pPr>
              <w:spacing w:line="480" w:lineRule="exact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资产管理员（签字）：</w:t>
            </w:r>
            <w:r w:rsidR="002900AC">
              <w:rPr>
                <w:rFonts w:hint="eastAsia"/>
                <w:sz w:val="28"/>
                <w:szCs w:val="28"/>
              </w:rPr>
              <w:t xml:space="preserve">          </w:t>
            </w:r>
            <w:r w:rsidRPr="007376DA">
              <w:rPr>
                <w:rFonts w:hint="eastAsia"/>
                <w:sz w:val="28"/>
                <w:szCs w:val="28"/>
              </w:rPr>
              <w:t>单位负责人（签字）：</w:t>
            </w:r>
          </w:p>
          <w:p w:rsidR="002426DE" w:rsidRPr="007376DA" w:rsidRDefault="002426DE" w:rsidP="003E77CB">
            <w:pPr>
              <w:spacing w:line="480" w:lineRule="exact"/>
              <w:jc w:val="right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日期：</w:t>
            </w:r>
            <w:r w:rsidRPr="007376DA">
              <w:rPr>
                <w:rFonts w:hint="eastAsia"/>
                <w:sz w:val="28"/>
                <w:szCs w:val="28"/>
              </w:rPr>
              <w:t xml:space="preserve">    </w:t>
            </w:r>
            <w:r w:rsidRPr="007376DA">
              <w:rPr>
                <w:rFonts w:hint="eastAsia"/>
                <w:sz w:val="28"/>
                <w:szCs w:val="28"/>
              </w:rPr>
              <w:t>年</w:t>
            </w:r>
            <w:r w:rsidRPr="007376DA">
              <w:rPr>
                <w:rFonts w:hint="eastAsia"/>
                <w:sz w:val="28"/>
                <w:szCs w:val="28"/>
              </w:rPr>
              <w:t xml:space="preserve">   </w:t>
            </w:r>
            <w:r w:rsidRPr="007376DA">
              <w:rPr>
                <w:rFonts w:hint="eastAsia"/>
                <w:sz w:val="28"/>
                <w:szCs w:val="28"/>
              </w:rPr>
              <w:t>月</w:t>
            </w:r>
            <w:r w:rsidRPr="007376DA">
              <w:rPr>
                <w:rFonts w:hint="eastAsia"/>
                <w:sz w:val="28"/>
                <w:szCs w:val="28"/>
              </w:rPr>
              <w:t xml:space="preserve">   </w:t>
            </w:r>
            <w:r w:rsidRPr="007376D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426DE" w:rsidRPr="007376DA" w:rsidTr="00B22988">
        <w:trPr>
          <w:trHeight w:val="2808"/>
          <w:jc w:val="center"/>
        </w:trPr>
        <w:tc>
          <w:tcPr>
            <w:tcW w:w="9286" w:type="dxa"/>
            <w:gridSpan w:val="4"/>
          </w:tcPr>
          <w:p w:rsidR="002426DE" w:rsidRPr="007376DA" w:rsidRDefault="002426DE" w:rsidP="003E77CB">
            <w:pPr>
              <w:spacing w:line="480" w:lineRule="exact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国有资产管理处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7376DA">
              <w:rPr>
                <w:rFonts w:hint="eastAsia"/>
                <w:sz w:val="28"/>
                <w:szCs w:val="28"/>
              </w:rPr>
              <w:t>审核意见：</w:t>
            </w:r>
          </w:p>
          <w:p w:rsidR="002426DE" w:rsidRPr="007376DA" w:rsidRDefault="002426DE" w:rsidP="003E77CB">
            <w:pPr>
              <w:spacing w:line="480" w:lineRule="exact"/>
              <w:rPr>
                <w:sz w:val="28"/>
                <w:szCs w:val="28"/>
              </w:rPr>
            </w:pPr>
          </w:p>
          <w:p w:rsidR="002426DE" w:rsidRPr="007376DA" w:rsidRDefault="002426DE" w:rsidP="003E77CB">
            <w:pPr>
              <w:spacing w:line="480" w:lineRule="exact"/>
              <w:rPr>
                <w:sz w:val="28"/>
                <w:szCs w:val="28"/>
              </w:rPr>
            </w:pPr>
          </w:p>
          <w:p w:rsidR="002426DE" w:rsidRPr="007376DA" w:rsidRDefault="002426DE" w:rsidP="003E77CB">
            <w:pPr>
              <w:spacing w:line="480" w:lineRule="exact"/>
              <w:ind w:firstLineChars="1650" w:firstLine="4620"/>
              <w:rPr>
                <w:sz w:val="28"/>
                <w:szCs w:val="28"/>
              </w:rPr>
            </w:pPr>
            <w:r w:rsidRPr="007376DA">
              <w:rPr>
                <w:rFonts w:hint="eastAsia"/>
                <w:sz w:val="28"/>
                <w:szCs w:val="28"/>
              </w:rPr>
              <w:t>审核人（签字）：</w:t>
            </w:r>
          </w:p>
          <w:p w:rsidR="002426DE" w:rsidRPr="007376DA" w:rsidRDefault="002426DE" w:rsidP="003E77CB">
            <w:pPr>
              <w:spacing w:line="480" w:lineRule="exact"/>
              <w:jc w:val="right"/>
            </w:pPr>
            <w:r w:rsidRPr="007376DA">
              <w:rPr>
                <w:rFonts w:hint="eastAsia"/>
                <w:sz w:val="28"/>
                <w:szCs w:val="28"/>
              </w:rPr>
              <w:t>日期：</w:t>
            </w:r>
            <w:r w:rsidRPr="007376DA">
              <w:rPr>
                <w:rFonts w:hint="eastAsia"/>
                <w:sz w:val="28"/>
                <w:szCs w:val="28"/>
              </w:rPr>
              <w:t xml:space="preserve">    </w:t>
            </w:r>
            <w:r w:rsidRPr="007376DA">
              <w:rPr>
                <w:rFonts w:hint="eastAsia"/>
                <w:sz w:val="28"/>
                <w:szCs w:val="28"/>
              </w:rPr>
              <w:t>年</w:t>
            </w:r>
            <w:r w:rsidRPr="007376DA">
              <w:rPr>
                <w:rFonts w:hint="eastAsia"/>
                <w:sz w:val="28"/>
                <w:szCs w:val="28"/>
              </w:rPr>
              <w:t xml:space="preserve">   </w:t>
            </w:r>
            <w:r w:rsidRPr="007376DA">
              <w:rPr>
                <w:rFonts w:hint="eastAsia"/>
                <w:sz w:val="28"/>
                <w:szCs w:val="28"/>
              </w:rPr>
              <w:t>月</w:t>
            </w:r>
            <w:r w:rsidRPr="007376DA">
              <w:rPr>
                <w:rFonts w:hint="eastAsia"/>
                <w:sz w:val="28"/>
                <w:szCs w:val="28"/>
              </w:rPr>
              <w:t xml:space="preserve">   </w:t>
            </w:r>
            <w:r w:rsidRPr="007376D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426DE" w:rsidRPr="006943B3" w:rsidRDefault="002426DE" w:rsidP="002426DE"/>
    <w:p w:rsidR="002426DE" w:rsidRDefault="002426DE" w:rsidP="002426D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申请表一式两份，</w:t>
      </w:r>
      <w:proofErr w:type="gramStart"/>
      <w:r>
        <w:rPr>
          <w:rFonts w:hint="eastAsia"/>
        </w:rPr>
        <w:t>一份交国资</w:t>
      </w:r>
      <w:proofErr w:type="gramEnd"/>
      <w:r>
        <w:rPr>
          <w:rFonts w:hint="eastAsia"/>
        </w:rPr>
        <w:t>处，一份</w:t>
      </w:r>
      <w:proofErr w:type="gramStart"/>
      <w:r>
        <w:rPr>
          <w:rFonts w:hint="eastAsia"/>
        </w:rPr>
        <w:t>留资产</w:t>
      </w:r>
      <w:proofErr w:type="gramEnd"/>
      <w:r>
        <w:rPr>
          <w:rFonts w:hint="eastAsia"/>
        </w:rPr>
        <w:t>使用单位存档。</w:t>
      </w:r>
    </w:p>
    <w:p w:rsidR="002426DE" w:rsidRDefault="002426DE" w:rsidP="002426DE">
      <w:pPr>
        <w:rPr>
          <w:sz w:val="24"/>
          <w:szCs w:val="24"/>
        </w:rPr>
      </w:pPr>
      <w:r>
        <w:br w:type="page"/>
      </w:r>
    </w:p>
    <w:p w:rsidR="006E4F3B" w:rsidRDefault="006E4F3B" w:rsidP="006E4F3B">
      <w:pPr>
        <w:rPr>
          <w:sz w:val="24"/>
          <w:szCs w:val="24"/>
        </w:rPr>
      </w:pPr>
      <w:r w:rsidRPr="00687D86">
        <w:rPr>
          <w:rFonts w:hint="eastAsia"/>
          <w:sz w:val="24"/>
          <w:szCs w:val="24"/>
        </w:rPr>
        <w:lastRenderedPageBreak/>
        <w:t>附件：</w:t>
      </w:r>
      <w:r w:rsidRPr="009D208B">
        <w:rPr>
          <w:rFonts w:hint="eastAsia"/>
          <w:sz w:val="24"/>
          <w:szCs w:val="24"/>
        </w:rPr>
        <w:t>设备类资产（单价＜</w:t>
      </w:r>
      <w:r>
        <w:rPr>
          <w:rFonts w:hint="eastAsia"/>
          <w:sz w:val="24"/>
          <w:szCs w:val="24"/>
        </w:rPr>
        <w:t>2</w:t>
      </w:r>
      <w:r w:rsidRPr="009D208B">
        <w:rPr>
          <w:rFonts w:hint="eastAsia"/>
          <w:sz w:val="24"/>
          <w:szCs w:val="24"/>
        </w:rPr>
        <w:t>万元）处置申请</w:t>
      </w:r>
      <w:r w:rsidRPr="00687D86">
        <w:rPr>
          <w:rFonts w:hint="eastAsia"/>
          <w:sz w:val="24"/>
          <w:szCs w:val="24"/>
        </w:rPr>
        <w:t>明细</w:t>
      </w:r>
    </w:p>
    <w:p w:rsidR="006E4F3B" w:rsidRPr="00CD7E52" w:rsidRDefault="006E4F3B" w:rsidP="006E4F3B">
      <w:pPr>
        <w:rPr>
          <w:sz w:val="28"/>
          <w:szCs w:val="28"/>
        </w:rPr>
      </w:pPr>
      <w:r w:rsidRPr="00CD7E52">
        <w:rPr>
          <w:rFonts w:hint="eastAsia"/>
          <w:sz w:val="28"/>
          <w:szCs w:val="28"/>
        </w:rPr>
        <w:t>资产使用单位（章）：</w:t>
      </w:r>
      <w:r w:rsidR="00903055">
        <w:rPr>
          <w:rFonts w:hint="eastAsia"/>
          <w:sz w:val="28"/>
          <w:szCs w:val="28"/>
          <w:u w:val="single"/>
        </w:rPr>
        <w:t>纺织与服装工程学院</w:t>
      </w:r>
    </w:p>
    <w:tbl>
      <w:tblPr>
        <w:tblW w:w="10830" w:type="dxa"/>
        <w:tblInd w:w="-1026" w:type="dxa"/>
        <w:tblLook w:val="04A0"/>
      </w:tblPr>
      <w:tblGrid>
        <w:gridCol w:w="936"/>
        <w:gridCol w:w="2183"/>
        <w:gridCol w:w="1386"/>
        <w:gridCol w:w="2106"/>
        <w:gridCol w:w="675"/>
        <w:gridCol w:w="1134"/>
        <w:gridCol w:w="992"/>
        <w:gridCol w:w="1418"/>
      </w:tblGrid>
      <w:tr w:rsidR="0041421D" w:rsidRPr="006E4F3B" w:rsidTr="00632882">
        <w:trPr>
          <w:trHeight w:val="55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编号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2D14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管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置日期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8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文</w:t>
            </w: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祥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E3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C528E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P4/3.06G/512M/80G/15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,3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戴宏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6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3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P DV2304TX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80G/15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9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戴宏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40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搅拌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01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01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4-25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813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集热式磁力搅拌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F-101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3-02-27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激光打印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P 10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3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801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除湿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MS-936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7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3-01-04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6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高斯计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SXG-1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52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高压电源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W-P303-1ACF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W-P303-1ACF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5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6-22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52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高压电源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W-P303-1ACF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W-P303-1ACF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5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6-22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冰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CD-215AD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6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1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高压电源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W-P503-1ACD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6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1TB/21.5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4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1TB/21.5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831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CP2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.0001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3-04-08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178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超声波细胞破碎仪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SLO-650D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7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4-18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98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滚筒式纤维收集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2-27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98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滚筒式纤维收集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何吉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2-27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16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AL2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.1毫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0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李春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18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709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子词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CASIO E-09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李战雄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7-17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4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A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G/160G/19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神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15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同方A5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E5200/2G/320G/19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5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神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9-15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A5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320G/19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6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神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07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3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A5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250G/19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神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8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超扬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A5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500G/19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9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卢</w:t>
            </w:r>
            <w:proofErr w:type="gramEnd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神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USB数据</w:t>
            </w: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启示器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USB-502-LCD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4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9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扫描仪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LiD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1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传真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X-FT952C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6-12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信号处理套件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7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7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5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LV软件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5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12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AQPAD-60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4,0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7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工作站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NIZLVI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7,3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7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教学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LV/PVI-60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8,9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孟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1-09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5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JT202N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02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激光打印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LJ2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0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9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47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水浴恒温磁力搅拌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SHJ-A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5-16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6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动搅拌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JB-300D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3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1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7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激光打印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5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9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000040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干燥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HG-9076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4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一体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MF-11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2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9-10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0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干燥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HG-9146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4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8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量注射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WZ-50C66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,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1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水浴振荡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D500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,4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0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S22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5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分析天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S224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潘志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9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57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循环水真空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SHZ-DII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800r /mi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10-24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0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真空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XZ-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移动硬盘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0G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3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0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冰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CD-1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移动硬盘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0G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0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冰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CD-156K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3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激光打印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P10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7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2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动搅拌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2015G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0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9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干燥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HG-9070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9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鼓风干燥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HG9070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47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10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超声波清洗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Q-100D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7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52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低噪</w:t>
            </w: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振荡式染样机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50*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9-10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557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EG18EC/W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i5 2410M/2G/320G/14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,0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7-22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7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超细匀浆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F6/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,3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R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T6670/2G/320G/14.1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7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9-10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超声波清洗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Q-600KD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12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3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i5-520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G/500G/13.3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9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0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（主机）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组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G/2T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,7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王祥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1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激光打印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P 10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谢瑞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G/320G/19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谢瑞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0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E4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i5/4G/320G/14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7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谢瑞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1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DELL6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T5600 双核/1G/120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9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谢瑞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6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1605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溶解氧分析仪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JPSJ-6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3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邢铁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12-03-2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78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COD测定仪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9,9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邢铁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5-10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1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空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KFR-32GW/H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,5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4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1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电冰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BCD-220NISW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,3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6-12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1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水浴振荡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HD500B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4,4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8-04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36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数字式旋转粘度计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NDJ-8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1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2-06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2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微型电子计算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方正商祺N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12M/80G/17"L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5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9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纤维油脂快速抽出器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YG(B)98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6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05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439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调速电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YCT112-4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8,8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2-11-01</w:t>
            </w:r>
          </w:p>
        </w:tc>
      </w:tr>
      <w:tr w:rsidR="00C528E2" w:rsidRPr="006E4F3B" w:rsidTr="00632882">
        <w:trPr>
          <w:trHeight w:val="3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0000033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VGN-CRB/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.8G/2G/100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10,9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左保齐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3B" w:rsidRPr="006E4F3B" w:rsidRDefault="006E4F3B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E4F3B">
              <w:rPr>
                <w:rFonts w:ascii="宋体" w:hAnsi="宋体" w:cs="宋体" w:hint="eastAsia"/>
                <w:kern w:val="0"/>
                <w:sz w:val="18"/>
                <w:szCs w:val="18"/>
              </w:rPr>
              <w:t>2007-10-01</w:t>
            </w:r>
          </w:p>
        </w:tc>
      </w:tr>
      <w:tr w:rsidR="006E58BC" w:rsidRPr="006E4F3B" w:rsidTr="00632882">
        <w:trPr>
          <w:trHeight w:val="3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041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微型电子计算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58BC">
            <w:pPr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Style w:val="show"/>
                <w:rFonts w:hint="eastAsia"/>
                <w:color w:val="000000"/>
                <w:sz w:val="18"/>
                <w:szCs w:val="18"/>
              </w:rPr>
              <w:t>E350 P4/2.8G/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80G/17"CR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righ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righ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7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镇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8BC" w:rsidRPr="006E4F3B" w:rsidRDefault="006E58BC" w:rsidP="006E4F3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04-12-01</w:t>
            </w:r>
          </w:p>
        </w:tc>
      </w:tr>
      <w:tr w:rsidR="00A4004F" w:rsidRPr="006E4F3B" w:rsidTr="00632882">
        <w:trPr>
          <w:trHeight w:val="319"/>
        </w:trPr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4F" w:rsidRPr="006E4F3B" w:rsidRDefault="00A4004F" w:rsidP="006E4F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4F" w:rsidRPr="006E4F3B" w:rsidRDefault="009B6A91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645768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4F" w:rsidRPr="006E4F3B" w:rsidRDefault="00645768" w:rsidP="006E4F3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1330.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4F" w:rsidRPr="006E4F3B" w:rsidRDefault="00A4004F" w:rsidP="006E4F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985C25" w:rsidRPr="006E4F3B" w:rsidRDefault="00985C25" w:rsidP="0041421D"/>
    <w:sectPr w:rsidR="00985C25" w:rsidRPr="006E4F3B" w:rsidSect="00985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4F3B"/>
    <w:rsid w:val="001374D2"/>
    <w:rsid w:val="002426DE"/>
    <w:rsid w:val="002900AC"/>
    <w:rsid w:val="00294C91"/>
    <w:rsid w:val="002D140D"/>
    <w:rsid w:val="003472F1"/>
    <w:rsid w:val="0041421D"/>
    <w:rsid w:val="00456747"/>
    <w:rsid w:val="005B0278"/>
    <w:rsid w:val="005C6F66"/>
    <w:rsid w:val="00632882"/>
    <w:rsid w:val="00645768"/>
    <w:rsid w:val="0069304D"/>
    <w:rsid w:val="006C2DA0"/>
    <w:rsid w:val="006E4F3B"/>
    <w:rsid w:val="006E58BC"/>
    <w:rsid w:val="00700645"/>
    <w:rsid w:val="007B62C5"/>
    <w:rsid w:val="00857452"/>
    <w:rsid w:val="008C3A95"/>
    <w:rsid w:val="008D466D"/>
    <w:rsid w:val="008F22D2"/>
    <w:rsid w:val="00903055"/>
    <w:rsid w:val="00950C18"/>
    <w:rsid w:val="00985C25"/>
    <w:rsid w:val="009B6A91"/>
    <w:rsid w:val="00A4004F"/>
    <w:rsid w:val="00B22988"/>
    <w:rsid w:val="00B6740B"/>
    <w:rsid w:val="00B8208F"/>
    <w:rsid w:val="00BB08CF"/>
    <w:rsid w:val="00C528E2"/>
    <w:rsid w:val="00DB34D7"/>
    <w:rsid w:val="00E23AA9"/>
    <w:rsid w:val="00F0268A"/>
    <w:rsid w:val="00F17D9F"/>
    <w:rsid w:val="00FD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">
    <w:name w:val="show"/>
    <w:basedOn w:val="a0"/>
    <w:rsid w:val="006E5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5B0-555E-42A7-BD92-5DA14565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9-27T08:18:00Z</cp:lastPrinted>
  <dcterms:created xsi:type="dcterms:W3CDTF">2018-09-27T08:05:00Z</dcterms:created>
  <dcterms:modified xsi:type="dcterms:W3CDTF">2018-10-09T03:56:00Z</dcterms:modified>
</cp:coreProperties>
</file>